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52FB" w14:textId="6B5F9F76" w:rsidR="000D029A" w:rsidRPr="00B01934" w:rsidRDefault="000D029A" w:rsidP="000D029A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 xml:space="preserve">Додаток </w:t>
      </w:r>
    </w:p>
    <w:p w14:paraId="083633D7" w14:textId="77777777" w:rsidR="000D029A" w:rsidRPr="00B01934" w:rsidRDefault="000D029A" w:rsidP="000D029A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>до оголошення</w:t>
      </w:r>
    </w:p>
    <w:p w14:paraId="0076ADB3" w14:textId="77777777" w:rsidR="00635AA7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63F26DBD" w14:textId="65A925BA" w:rsidR="00635AA7" w:rsidRPr="003B3C22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bCs w:val="0"/>
          <w:sz w:val="28"/>
          <w:szCs w:val="28"/>
        </w:rPr>
      </w:pPr>
      <w:r w:rsidRPr="00A952F6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A952F6">
        <w:rPr>
          <w:rStyle w:val="fontstyle01"/>
          <w:b w:val="0"/>
          <w:sz w:val="28"/>
          <w:szCs w:val="28"/>
        </w:rPr>
        <w:t>«</w:t>
      </w:r>
      <w:r w:rsidR="00B2055D">
        <w:rPr>
          <w:rStyle w:val="fontstyle01"/>
          <w:b w:val="0"/>
          <w:sz w:val="28"/>
          <w:szCs w:val="28"/>
        </w:rPr>
        <w:t>Б</w:t>
      </w:r>
      <w:r w:rsidRPr="00A952F6">
        <w:rPr>
          <w:rStyle w:val="fontstyle01"/>
          <w:b w:val="0"/>
          <w:sz w:val="28"/>
          <w:szCs w:val="28"/>
        </w:rPr>
        <w:t>»</w:t>
      </w:r>
      <w:r w:rsidRPr="00A952F6">
        <w:rPr>
          <w:b/>
          <w:sz w:val="28"/>
          <w:szCs w:val="28"/>
        </w:rPr>
        <w:t xml:space="preserve"> </w:t>
      </w:r>
      <w:r w:rsidR="003B3C22" w:rsidRPr="003B3C22">
        <w:rPr>
          <w:rStyle w:val="fontstyle01"/>
          <w:b w:val="0"/>
          <w:bCs w:val="0"/>
          <w:sz w:val="28"/>
          <w:szCs w:val="28"/>
        </w:rPr>
        <w:t xml:space="preserve">заступника генерального директора Директорату </w:t>
      </w:r>
      <w:r w:rsidR="003B3C22">
        <w:rPr>
          <w:rStyle w:val="fontstyle01"/>
          <w:b w:val="0"/>
          <w:bCs w:val="0"/>
          <w:sz w:val="28"/>
          <w:szCs w:val="28"/>
        </w:rPr>
        <w:t xml:space="preserve">- </w:t>
      </w:r>
      <w:r w:rsidR="003B3C22" w:rsidRPr="003B3C22">
        <w:rPr>
          <w:rStyle w:val="fontstyle01"/>
          <w:b w:val="0"/>
          <w:bCs w:val="0"/>
          <w:sz w:val="28"/>
          <w:szCs w:val="28"/>
        </w:rPr>
        <w:t xml:space="preserve">керівника експертної групи розвитку інформаційних систем та ветеранських електронних сервісів </w:t>
      </w:r>
      <w:r w:rsidR="003B3C22">
        <w:rPr>
          <w:rStyle w:val="fontstyle01"/>
          <w:b w:val="0"/>
          <w:bCs w:val="0"/>
          <w:sz w:val="28"/>
          <w:szCs w:val="28"/>
        </w:rPr>
        <w:t xml:space="preserve">Директорату </w:t>
      </w:r>
      <w:r w:rsidR="003B3C22" w:rsidRPr="003B3C22">
        <w:rPr>
          <w:rStyle w:val="fontstyle01"/>
          <w:b w:val="0"/>
          <w:bCs w:val="0"/>
          <w:sz w:val="28"/>
          <w:szCs w:val="28"/>
        </w:rPr>
        <w:t xml:space="preserve">цифрового розвитку, цифрових трансформацій і цифровізації </w:t>
      </w:r>
      <w:r w:rsidRPr="003B3C22">
        <w:rPr>
          <w:rStyle w:val="fontstyle01"/>
          <w:b w:val="0"/>
          <w:bCs w:val="0"/>
          <w:sz w:val="28"/>
          <w:szCs w:val="28"/>
        </w:rPr>
        <w:t xml:space="preserve">Міністерства у справах ветеранів України </w:t>
      </w:r>
    </w:p>
    <w:p w14:paraId="6668D0F6" w14:textId="77777777" w:rsidR="00160492" w:rsidRPr="003B3C22" w:rsidRDefault="00160492">
      <w:pPr>
        <w:rPr>
          <w:rStyle w:val="fontstyle01"/>
          <w:rFonts w:eastAsia="Times New Roman" w:cs="Times New Roman"/>
          <w:b w:val="0"/>
          <w:bCs w:val="0"/>
          <w:sz w:val="28"/>
          <w:szCs w:val="28"/>
          <w:lang w:eastAsia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531"/>
        <w:gridCol w:w="4671"/>
      </w:tblGrid>
      <w:tr w:rsidR="00635AA7" w:rsidRPr="00FF68BB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635AA7" w14:paraId="15A380A6" w14:textId="77777777" w:rsidTr="00215F31">
        <w:tc>
          <w:tcPr>
            <w:tcW w:w="4957" w:type="dxa"/>
            <w:gridSpan w:val="2"/>
          </w:tcPr>
          <w:p w14:paraId="59B64F65" w14:textId="77777777" w:rsidR="00635AA7" w:rsidRPr="0056123E" w:rsidRDefault="00635A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4671" w:type="dxa"/>
          </w:tcPr>
          <w:p w14:paraId="0B1D92B7" w14:textId="49F51F86" w:rsidR="00A3390B" w:rsidRPr="00EF3ACE" w:rsidRDefault="00A3390B" w:rsidP="002F0162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F3A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) </w:t>
            </w:r>
            <w:r w:rsidR="00215F31" w:rsidRPr="00EF3A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Здійснює керівництво експертною групою, організовує її роботу</w:t>
            </w:r>
            <w:r w:rsidR="00177262" w:rsidRPr="00EF3A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</w:t>
            </w:r>
          </w:p>
          <w:p w14:paraId="2815C636" w14:textId="3BA3AF82" w:rsidR="00215F31" w:rsidRPr="00EF3ACE" w:rsidRDefault="00A3390B" w:rsidP="002F0162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EF3A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) </w:t>
            </w:r>
            <w:r w:rsidR="00215F31" w:rsidRPr="00EF3A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рганізовує і координує підготовку та опрацювання проектів рішень і документів з питань, що належать до компетенції експертної групи, Директорату</w:t>
            </w:r>
            <w:r w:rsidR="00EF3A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</w:t>
            </w:r>
          </w:p>
          <w:p w14:paraId="6B912B77" w14:textId="60DD9DF1" w:rsidR="00A3390B" w:rsidRPr="00EF3ACE" w:rsidRDefault="00A3390B" w:rsidP="002F0162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EF3A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) </w:t>
            </w:r>
            <w:r w:rsidR="00EF3ACE" w:rsidRPr="00EF3A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Забезпечує організацію та бере участь в ініціюванні, плануванні, розробки, введення в дію всіх проектів стосовно розвитку інформаційних систем та ветеранських електронних сервісів</w:t>
            </w:r>
            <w:r w:rsidRPr="00EF3A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</w:t>
            </w:r>
          </w:p>
          <w:p w14:paraId="3B3D73CC" w14:textId="3A3D017A" w:rsidR="00A3390B" w:rsidRPr="00EF3ACE" w:rsidRDefault="00A3390B" w:rsidP="002F0162">
            <w:pPr>
              <w:pStyle w:val="a1"/>
              <w:numPr>
                <w:ilvl w:val="0"/>
                <w:numId w:val="0"/>
              </w:numPr>
              <w:spacing w:before="0" w:after="0"/>
              <w:ind w:left="30"/>
              <w:rPr>
                <w:snapToGrid w:val="0"/>
              </w:rPr>
            </w:pPr>
            <w:r w:rsidRPr="00EF3ACE">
              <w:rPr>
                <w:snapToGrid w:val="0"/>
              </w:rPr>
              <w:t>4) </w:t>
            </w:r>
            <w:r w:rsidR="00675717">
              <w:rPr>
                <w:snapToGrid w:val="0"/>
              </w:rPr>
              <w:t>Координує та контролює надання</w:t>
            </w:r>
            <w:r w:rsidR="00675717" w:rsidRPr="00DE335E">
              <w:rPr>
                <w:snapToGrid w:val="0"/>
              </w:rPr>
              <w:t xml:space="preserve"> консультативн</w:t>
            </w:r>
            <w:r w:rsidR="00675717">
              <w:rPr>
                <w:snapToGrid w:val="0"/>
              </w:rPr>
              <w:t>ої</w:t>
            </w:r>
            <w:r w:rsidR="00675717" w:rsidRPr="00DE335E">
              <w:rPr>
                <w:snapToGrid w:val="0"/>
              </w:rPr>
              <w:t xml:space="preserve"> та методичн</w:t>
            </w:r>
            <w:r w:rsidR="00675717">
              <w:rPr>
                <w:snapToGrid w:val="0"/>
              </w:rPr>
              <w:t>ої</w:t>
            </w:r>
            <w:r w:rsidR="00675717" w:rsidRPr="00DE335E">
              <w:rPr>
                <w:snapToGrid w:val="0"/>
              </w:rPr>
              <w:t xml:space="preserve"> допомог</w:t>
            </w:r>
            <w:r w:rsidR="00675717">
              <w:rPr>
                <w:snapToGrid w:val="0"/>
              </w:rPr>
              <w:t>и</w:t>
            </w:r>
            <w:r w:rsidR="00675717" w:rsidRPr="00DE335E">
              <w:rPr>
                <w:snapToGrid w:val="0"/>
              </w:rPr>
              <w:t xml:space="preserve"> структурним підрозділам з питань роботи </w:t>
            </w:r>
            <w:r w:rsidR="00675717" w:rsidRPr="00EF3ACE">
              <w:rPr>
                <w:snapToGrid w:val="0"/>
              </w:rPr>
              <w:t>інформаційних систем та ветеранських електронних сервісів</w:t>
            </w:r>
            <w:r w:rsidR="00926827" w:rsidRPr="00EF3ACE">
              <w:rPr>
                <w:snapToGrid w:val="0"/>
              </w:rPr>
              <w:t>.</w:t>
            </w:r>
          </w:p>
          <w:p w14:paraId="3F902935" w14:textId="6B7DFF19" w:rsidR="00A3390B" w:rsidRPr="00EF3ACE" w:rsidRDefault="00A3390B" w:rsidP="002F0162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EF3A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5)</w:t>
            </w:r>
            <w:r w:rsidR="00675717" w:rsidRPr="00EF3A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Виконує функції із забезпечення та організації кібербезпеки, кіберзахисту, безпеки інформаційних технологій інформаційних систем та ветеранських електронних сервісів</w:t>
            </w:r>
            <w:r w:rsidR="00215394" w:rsidRPr="00EF3A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</w:t>
            </w:r>
            <w:r w:rsidR="00926827" w:rsidRPr="00EF3A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14:paraId="1889B6C4" w14:textId="3F30255B" w:rsidR="00A3390B" w:rsidRPr="00EF3ACE" w:rsidRDefault="00A3390B" w:rsidP="002F0162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EF3A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6) </w:t>
            </w:r>
            <w:r w:rsidR="00EF3ACE" w:rsidRPr="00EF3A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Залучає експертів, наукові установи, підприємства та організації до підготовки ключових проектів та нормативних документів у сфері інформаційних систем</w:t>
            </w:r>
            <w:r w:rsidRPr="00EF3A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</w:t>
            </w:r>
          </w:p>
          <w:p w14:paraId="76352EE1" w14:textId="46550E7A" w:rsidR="00A3390B" w:rsidRPr="00EF3ACE" w:rsidRDefault="00A3390B" w:rsidP="002F0162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EF3A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7) </w:t>
            </w:r>
            <w:r w:rsidR="00EF3ACE" w:rsidRPr="00EF3A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Координує створення, ведення та забезпечує функціонування інформаційних систем та ветеранських електронних сервісів. Бере участь  в розробці об'ємів </w:t>
            </w:r>
            <w:r w:rsidR="00EF3ACE" w:rsidRPr="00EF3A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lastRenderedPageBreak/>
              <w:t>фінансування витрат на забезпечення  функціонування і розвиток інформаційних систем в Мінветеранів</w:t>
            </w:r>
            <w:r w:rsidRPr="00EF3A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</w:t>
            </w:r>
          </w:p>
          <w:p w14:paraId="715457FC" w14:textId="24FF8A08" w:rsidR="00A3390B" w:rsidRPr="00EF3ACE" w:rsidRDefault="00A3390B" w:rsidP="002F0162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EF3A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8) </w:t>
            </w:r>
            <w:r w:rsidR="00EF3ACE" w:rsidRPr="00EF3A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Забезпечує взаємодію з іншими структурними підрозділами</w:t>
            </w:r>
            <w:r w:rsidRPr="00EF3A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</w:t>
            </w:r>
          </w:p>
          <w:p w14:paraId="2D6B5D6E" w14:textId="77777777" w:rsidR="00EF3ACE" w:rsidRPr="00EF3ACE" w:rsidRDefault="00A3390B" w:rsidP="00EF3ACE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EF3A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9) </w:t>
            </w:r>
            <w:r w:rsidR="00EF3ACE" w:rsidRPr="00EF3A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озробляє проекти наказів Мінветеранів, законів та інших нормативно-правових актів, що відноситься до компетенції експертної групи </w:t>
            </w:r>
          </w:p>
          <w:p w14:paraId="4210B2AD" w14:textId="762ABD8C" w:rsidR="000462B8" w:rsidRPr="0056123E" w:rsidRDefault="00C40412" w:rsidP="00EF3A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A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10) </w:t>
            </w:r>
            <w:r w:rsidR="00EF3ACE" w:rsidRPr="00EF3A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Бере участь в проведенні наукових конференцій, </w:t>
            </w:r>
            <w:bookmarkStart w:id="0" w:name="_Hlk16173399"/>
            <w:r w:rsidR="00EF3ACE" w:rsidRPr="00EF3A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семінарів, круглих столів, інших заходів відповідно до компетенції </w:t>
            </w:r>
            <w:bookmarkEnd w:id="0"/>
            <w:r w:rsidR="00EF3ACE" w:rsidRPr="00EF3A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експертної групи</w:t>
            </w:r>
            <w:r w:rsidR="001E2A1A" w:rsidRPr="00EF3AC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35AA7" w14:paraId="480BEA68" w14:textId="77777777" w:rsidTr="00215F31">
        <w:tc>
          <w:tcPr>
            <w:tcW w:w="4957" w:type="dxa"/>
            <w:gridSpan w:val="2"/>
          </w:tcPr>
          <w:p w14:paraId="3C8B2610" w14:textId="77777777" w:rsidR="00635AA7" w:rsidRPr="0056123E" w:rsidRDefault="00635AA7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ови оплати праці</w:t>
            </w:r>
          </w:p>
        </w:tc>
        <w:tc>
          <w:tcPr>
            <w:tcW w:w="4671" w:type="dxa"/>
          </w:tcPr>
          <w:p w14:paraId="414011C6" w14:textId="54EF6286" w:rsidR="00635AA7" w:rsidRPr="0056123E" w:rsidRDefault="00635AA7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адовий оклад – </w:t>
            </w:r>
            <w:r w:rsidR="00EF3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3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993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н.,</w:t>
            </w:r>
          </w:p>
          <w:p w14:paraId="51F6AA3A" w14:textId="77777777" w:rsidR="00635AA7" w:rsidRPr="0056123E" w:rsidRDefault="00635AA7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и, доплати та компенсації відповідно до статті 52 Закону  України «Про державну службу»; </w:t>
            </w:r>
          </w:p>
          <w:p w14:paraId="7EED4FFA" w14:textId="77777777" w:rsidR="00635AA7" w:rsidRPr="0056123E" w:rsidRDefault="00635AA7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а до посадового окладу за ранг державного службовця,  відповідно до постанови Кабінету Міністрів України від 18 січня  2017 року № 15 «Питання оплати праці працівників державних органів» (із змінами); </w:t>
            </w:r>
          </w:p>
          <w:p w14:paraId="71223303" w14:textId="3478AA0D" w:rsidR="00635AA7" w:rsidRPr="0056123E" w:rsidRDefault="00635AA7" w:rsidP="00DE17B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наявності достатнього фонду оплати праці – премія.</w:t>
            </w:r>
            <w:r w:rsidR="00462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5AA7" w14:paraId="40C9C8E7" w14:textId="77777777" w:rsidTr="00215F31">
        <w:tc>
          <w:tcPr>
            <w:tcW w:w="4957" w:type="dxa"/>
            <w:gridSpan w:val="2"/>
          </w:tcPr>
          <w:p w14:paraId="0C2C7C6A" w14:textId="77777777" w:rsidR="00635AA7" w:rsidRPr="0056123E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я про строковість призначення на посаду</w:t>
            </w:r>
          </w:p>
        </w:tc>
        <w:tc>
          <w:tcPr>
            <w:tcW w:w="4671" w:type="dxa"/>
          </w:tcPr>
          <w:p w14:paraId="1CD8B5F9" w14:textId="3445B494" w:rsidR="00635AA7" w:rsidRPr="0056123E" w:rsidRDefault="00C80026" w:rsidP="00C80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око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призначення на цю посаду переможця конкурсу або до спливу дванадцяти місяців після припинення чи скасування воєнного стану</w:t>
            </w:r>
          </w:p>
        </w:tc>
      </w:tr>
      <w:tr w:rsidR="00635AA7" w14:paraId="5AF25AB9" w14:textId="77777777" w:rsidTr="00215F31">
        <w:tc>
          <w:tcPr>
            <w:tcW w:w="4957" w:type="dxa"/>
            <w:gridSpan w:val="2"/>
          </w:tcPr>
          <w:p w14:paraId="182D2FA5" w14:textId="77777777" w:rsidR="00635AA7" w:rsidRPr="0056123E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лік документів, які  необхідно надати для  призначення на посаду державної служби в період  дії воєнного стану, в тому числі спосіб подання, адреса та строк їх подання</w:t>
            </w:r>
          </w:p>
        </w:tc>
        <w:tc>
          <w:tcPr>
            <w:tcW w:w="4671" w:type="dxa"/>
          </w:tcPr>
          <w:p w14:paraId="18898BBC" w14:textId="77777777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) заява; </w:t>
            </w:r>
          </w:p>
          <w:p w14:paraId="6FC26703" w14:textId="77777777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) резюме довільної форми або резюме за формою згідно з додатком 21 Порядку проведення конкурсу на зайняття посад державної служби,  затвердженого постановою КМУ від 25 березня 2016 року № 246; </w:t>
            </w:r>
          </w:p>
          <w:p w14:paraId="0FF6D561" w14:textId="77777777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) заповнена особова картка встановленого зразка, затверджена наказом  Національного агентства України з питань державної служби 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9 травня 2020 року № 77-20; </w:t>
            </w:r>
          </w:p>
          <w:p w14:paraId="142078E9" w14:textId="77777777" w:rsidR="00DE17B9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) документи, що підтверджують наявність громадянства України; </w:t>
            </w:r>
          </w:p>
          <w:p w14:paraId="0B64A450" w14:textId="3CCB415C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) документи, що підтверджують освіту та досвід роботи. </w:t>
            </w:r>
          </w:p>
          <w:p w14:paraId="2F003BC6" w14:textId="77777777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01E2F0" w14:textId="77777777" w:rsidR="00EF195F" w:rsidRPr="0056123E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 подаються:</w:t>
            </w:r>
          </w:p>
          <w:p w14:paraId="59DD5B30" w14:textId="769A7082" w:rsidR="00EF195F" w:rsidRPr="002F0162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електронну </w:t>
            </w:r>
            <w:r w:rsidR="00831190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ту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6" w:history="1">
              <w:r w:rsidRPr="002F0162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career@mva.gov.ua</w:t>
              </w:r>
            </w:hyperlink>
          </w:p>
          <w:p w14:paraId="1C002CB6" w14:textId="77777777" w:rsidR="00831190" w:rsidRPr="0056123E" w:rsidRDefault="00831190" w:rsidP="0056123E">
            <w:pPr>
              <w:widowControl w:val="0"/>
              <w:rPr>
                <w:sz w:val="28"/>
                <w:szCs w:val="28"/>
                <w:lang w:val="ru-RU"/>
              </w:rPr>
            </w:pPr>
          </w:p>
          <w:p w14:paraId="76185966" w14:textId="77777777" w:rsidR="00EF3ACE" w:rsidRPr="00303446" w:rsidRDefault="00EF3ACE" w:rsidP="00EF3AC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к подання документів: </w:t>
            </w:r>
          </w:p>
          <w:p w14:paraId="1F2A9AF6" w14:textId="77777777" w:rsidR="00EF3ACE" w:rsidRDefault="00EF3ACE" w:rsidP="00EF3AC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9 </w:t>
            </w:r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пня 2022 року </w:t>
            </w:r>
          </w:p>
          <w:p w14:paraId="4DC007A6" w14:textId="1F89AF54" w:rsidR="00831190" w:rsidRPr="0056123E" w:rsidRDefault="00EF3ACE" w:rsidP="00EF3AC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до </w:t>
            </w:r>
            <w:r w:rsidR="007B28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="002768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д. </w:t>
            </w:r>
            <w:r w:rsidR="007567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2768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в.)</w:t>
            </w:r>
          </w:p>
        </w:tc>
      </w:tr>
      <w:tr w:rsidR="00F77839" w14:paraId="5246B7B8" w14:textId="77777777" w:rsidTr="00215F31">
        <w:tc>
          <w:tcPr>
            <w:tcW w:w="4957" w:type="dxa"/>
            <w:gridSpan w:val="2"/>
          </w:tcPr>
          <w:p w14:paraId="1E8F48DF" w14:textId="0936FDC5" w:rsidR="00F77839" w:rsidRPr="0056123E" w:rsidRDefault="00F77839" w:rsidP="00F7783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іс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спосіб проведення співбесіди з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вноваженою особою Мінветеранів</w:t>
            </w:r>
          </w:p>
        </w:tc>
        <w:tc>
          <w:tcPr>
            <w:tcW w:w="4671" w:type="dxa"/>
          </w:tcPr>
          <w:p w14:paraId="79EB486F" w14:textId="57633F90" w:rsidR="00F77839" w:rsidRPr="0056123E" w:rsidRDefault="00F77839" w:rsidP="00F7783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м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іс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спосіб проведення співбесі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ів буде повідомлено додатково</w:t>
            </w:r>
          </w:p>
        </w:tc>
      </w:tr>
      <w:tr w:rsidR="00831190" w14:paraId="54ABD240" w14:textId="77777777" w:rsidTr="00215F31">
        <w:tc>
          <w:tcPr>
            <w:tcW w:w="4957" w:type="dxa"/>
            <w:gridSpan w:val="2"/>
          </w:tcPr>
          <w:p w14:paraId="7E02EF2C" w14:textId="77777777" w:rsidR="00FF345B" w:rsidRPr="0056123E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ізвище, ім’я та по  </w:t>
            </w:r>
          </w:p>
          <w:p w14:paraId="519E6950" w14:textId="77777777" w:rsidR="00FF345B" w:rsidRPr="0056123E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тькові, номер телефону та адреса електронної пошти  особи, яка надає додаткову  інформацію з питань  </w:t>
            </w:r>
          </w:p>
          <w:p w14:paraId="453B057E" w14:textId="77777777" w:rsidR="00831190" w:rsidRPr="0056123E" w:rsidRDefault="00FF345B" w:rsidP="005612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 на посаду</w:t>
            </w:r>
          </w:p>
        </w:tc>
        <w:tc>
          <w:tcPr>
            <w:tcW w:w="4671" w:type="dxa"/>
          </w:tcPr>
          <w:p w14:paraId="39A7122A" w14:textId="77777777" w:rsidR="0056123E" w:rsidRPr="0056123E" w:rsidRDefault="0056123E" w:rsidP="005612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естакова Світлана Іванівна </w:t>
            </w:r>
          </w:p>
          <w:p w14:paraId="5970AC8C" w14:textId="056A384F" w:rsidR="0056123E" w:rsidRPr="00F77839" w:rsidRDefault="0056123E" w:rsidP="0056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</w:t>
            </w:r>
            <w:r w:rsidRPr="00B2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(063)227-</w:t>
            </w:r>
            <w:r w:rsidR="00F778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2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F778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044E8E0A" w14:textId="52986826" w:rsidR="00831190" w:rsidRPr="00B2055D" w:rsidRDefault="0056123E" w:rsidP="005612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areer@mva.gov.ua</w:t>
            </w:r>
          </w:p>
        </w:tc>
      </w:tr>
      <w:tr w:rsidR="00FF345B" w14:paraId="49A19685" w14:textId="77777777" w:rsidTr="0029748A">
        <w:tc>
          <w:tcPr>
            <w:tcW w:w="9628" w:type="dxa"/>
            <w:gridSpan w:val="3"/>
          </w:tcPr>
          <w:p w14:paraId="5EADB910" w14:textId="77777777" w:rsidR="00FF345B" w:rsidRPr="0056123E" w:rsidRDefault="00FF345B" w:rsidP="00FF68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іфікаційні вимоги</w:t>
            </w:r>
          </w:p>
        </w:tc>
      </w:tr>
      <w:tr w:rsidR="0029748A" w14:paraId="35D99683" w14:textId="77777777" w:rsidTr="00215F31">
        <w:tc>
          <w:tcPr>
            <w:tcW w:w="4957" w:type="dxa"/>
            <w:gridSpan w:val="2"/>
          </w:tcPr>
          <w:p w14:paraId="571841E2" w14:textId="77777777" w:rsidR="0029748A" w:rsidRPr="0056123E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</w:p>
        </w:tc>
        <w:tc>
          <w:tcPr>
            <w:tcW w:w="4671" w:type="dxa"/>
            <w:vAlign w:val="center"/>
          </w:tcPr>
          <w:p w14:paraId="58A46593" w14:textId="3C2EDAAE" w:rsidR="0029748A" w:rsidRPr="006F7864" w:rsidRDefault="006F7864" w:rsidP="006F78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1468">
              <w:rPr>
                <w:rFonts w:ascii="Times New Roman" w:hAnsi="Times New Roman" w:cs="Times New Roman"/>
                <w:sz w:val="28"/>
                <w:szCs w:val="28"/>
              </w:rPr>
              <w:t>Ступінь вищої освіти – не нижче магістра</w:t>
            </w:r>
          </w:p>
        </w:tc>
      </w:tr>
      <w:tr w:rsidR="0029748A" w14:paraId="0AC56286" w14:textId="77777777" w:rsidTr="00215F31">
        <w:tc>
          <w:tcPr>
            <w:tcW w:w="4957" w:type="dxa"/>
            <w:gridSpan w:val="2"/>
          </w:tcPr>
          <w:p w14:paraId="776FFED2" w14:textId="77777777" w:rsidR="0029748A" w:rsidRPr="0056123E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 роботи</w:t>
            </w:r>
          </w:p>
        </w:tc>
        <w:tc>
          <w:tcPr>
            <w:tcW w:w="4671" w:type="dxa"/>
            <w:vAlign w:val="center"/>
          </w:tcPr>
          <w:p w14:paraId="1E8FB953" w14:textId="7C8757E1" w:rsidR="0029748A" w:rsidRPr="0056123E" w:rsidRDefault="004D4FC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232">
              <w:rPr>
                <w:rFonts w:ascii="Times New Roman" w:hAnsi="Times New Roman"/>
                <w:sz w:val="28"/>
                <w:szCs w:val="28"/>
              </w:rPr>
              <w:t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FF345B" w14:paraId="05521984" w14:textId="77777777" w:rsidTr="00215F31">
        <w:tc>
          <w:tcPr>
            <w:tcW w:w="4957" w:type="dxa"/>
            <w:gridSpan w:val="2"/>
          </w:tcPr>
          <w:p w14:paraId="51615917" w14:textId="77777777" w:rsidR="00FF345B" w:rsidRPr="0056123E" w:rsidRDefault="00FF345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 державною  мовою</w:t>
            </w:r>
          </w:p>
        </w:tc>
        <w:tc>
          <w:tcPr>
            <w:tcW w:w="4671" w:type="dxa"/>
          </w:tcPr>
          <w:p w14:paraId="7F30BD68" w14:textId="77777777" w:rsidR="0029748A" w:rsidRPr="0056123E" w:rsidRDefault="0029748A" w:rsidP="0056123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ільне володіння державною мовою.</w:t>
            </w:r>
          </w:p>
          <w:p w14:paraId="0BDF2A15" w14:textId="77777777" w:rsidR="0029748A" w:rsidRPr="0056123E" w:rsidRDefault="0029748A" w:rsidP="0056123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и, які претендують на зайняття посади державної служби  Мінветеранів у період воєнного стану не подають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 визначений Національною комісією зі стандартів державної мови. Такий сертифікат </w:t>
            </w: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 xml:space="preserve">має бути поданий протягом трьох місяців з дня припинення чи скасування воєнного стану. У разі неподання державним службовцем зазначеного сертифіката, така особа звільняється із займаної посади протягом трьох робочих днів. </w:t>
            </w:r>
          </w:p>
          <w:p w14:paraId="1EA399DB" w14:textId="77777777" w:rsidR="00FF345B" w:rsidRPr="0056123E" w:rsidRDefault="00FF345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345B" w14:paraId="15CED6FF" w14:textId="77777777" w:rsidTr="0029748A">
        <w:tc>
          <w:tcPr>
            <w:tcW w:w="9628" w:type="dxa"/>
            <w:gridSpan w:val="3"/>
          </w:tcPr>
          <w:p w14:paraId="700F4B76" w14:textId="77777777" w:rsidR="00FF345B" w:rsidRPr="0056123E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Інші вимоги до професійної компетентності (зазначаються за потреби)</w:t>
            </w:r>
          </w:p>
        </w:tc>
      </w:tr>
      <w:tr w:rsidR="0029748A" w14:paraId="44E49DBC" w14:textId="77777777" w:rsidTr="0029748A">
        <w:tc>
          <w:tcPr>
            <w:tcW w:w="9628" w:type="dxa"/>
            <w:gridSpan w:val="3"/>
          </w:tcPr>
          <w:p w14:paraId="3D962A61" w14:textId="1231644C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</w:tr>
      <w:tr w:rsidR="0029748A" w14:paraId="3BFADD4C" w14:textId="77777777" w:rsidTr="00215F31">
        <w:tc>
          <w:tcPr>
            <w:tcW w:w="4957" w:type="dxa"/>
            <w:gridSpan w:val="2"/>
          </w:tcPr>
          <w:p w14:paraId="4401202C" w14:textId="5E893927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  <w:tc>
          <w:tcPr>
            <w:tcW w:w="4671" w:type="dxa"/>
          </w:tcPr>
          <w:p w14:paraId="6CEC3003" w14:textId="51626BCD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 вимоги</w:t>
            </w:r>
          </w:p>
        </w:tc>
      </w:tr>
      <w:tr w:rsidR="00C43CAB" w14:paraId="6763BDA7" w14:textId="77777777" w:rsidTr="00215F31">
        <w:tc>
          <w:tcPr>
            <w:tcW w:w="426" w:type="dxa"/>
          </w:tcPr>
          <w:p w14:paraId="22D5B781" w14:textId="3DEC5EE7" w:rsidR="00C43CAB" w:rsidRPr="0056123E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531" w:type="dxa"/>
          </w:tcPr>
          <w:p w14:paraId="7BED9C83" w14:textId="3F6BC3FD" w:rsidR="00C43CAB" w:rsidRPr="00C43CAB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C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43CAB">
              <w:rPr>
                <w:rFonts w:ascii="Times New Roman" w:hAnsi="Times New Roman" w:cs="Times New Roman"/>
                <w:sz w:val="28"/>
                <w:szCs w:val="28"/>
              </w:rPr>
              <w:t>Концептуальне та інноваційне мислення</w:t>
            </w:r>
          </w:p>
        </w:tc>
        <w:tc>
          <w:tcPr>
            <w:tcW w:w="4671" w:type="dxa"/>
          </w:tcPr>
          <w:p w14:paraId="59C41017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сприймати інформацію та мислити концептуально; </w:t>
            </w:r>
          </w:p>
          <w:p w14:paraId="51AA2051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формувати закінчені (оформлені) пропозиції; </w:t>
            </w:r>
          </w:p>
          <w:p w14:paraId="06A694BA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формувати нові/інноваційні ідеї та підходи; </w:t>
            </w:r>
          </w:p>
          <w:p w14:paraId="3FA45A1E" w14:textId="77777777" w:rsidR="00C43CAB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тність здійснювати гендерний аналіз в процесі підготовки (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лення) пропозицій та рішень</w:t>
            </w:r>
          </w:p>
          <w:p w14:paraId="316AC065" w14:textId="244A8459" w:rsidR="00C43CAB" w:rsidRPr="0056123E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3CAB" w14:paraId="5A0F967A" w14:textId="77777777" w:rsidTr="00215F31">
        <w:tc>
          <w:tcPr>
            <w:tcW w:w="426" w:type="dxa"/>
          </w:tcPr>
          <w:p w14:paraId="792AD73C" w14:textId="61C29B50" w:rsidR="00C43CAB" w:rsidRPr="0056123E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531" w:type="dxa"/>
          </w:tcPr>
          <w:p w14:paraId="7B9006A3" w14:textId="1646839C" w:rsidR="00C43CAB" w:rsidRPr="00C43CAB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CAB">
              <w:rPr>
                <w:rFonts w:ascii="Times New Roman" w:hAnsi="Times New Roman" w:cs="Times New Roman"/>
                <w:sz w:val="28"/>
                <w:szCs w:val="28"/>
              </w:rPr>
              <w:t>Ефективність аналізу та висновків</w:t>
            </w:r>
          </w:p>
        </w:tc>
        <w:tc>
          <w:tcPr>
            <w:tcW w:w="4671" w:type="dxa"/>
          </w:tcPr>
          <w:p w14:paraId="1CAF51AB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тність узагальнювати інформацію, у тому числі з урахуванням гендерної статистики;</w:t>
            </w:r>
          </w:p>
          <w:p w14:paraId="0CDCC180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 - здатність встановлювати логічні взаємозв’язки;</w:t>
            </w:r>
          </w:p>
          <w:p w14:paraId="0BF7FDB5" w14:textId="77777777" w:rsidR="00C43CAB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ість робити коректні висновки</w:t>
            </w:r>
          </w:p>
          <w:p w14:paraId="5F5BA681" w14:textId="2A33B4E4" w:rsidR="00C43CAB" w:rsidRPr="0056123E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3CAB" w14:paraId="601B9AAA" w14:textId="77777777" w:rsidTr="00215F31">
        <w:tc>
          <w:tcPr>
            <w:tcW w:w="426" w:type="dxa"/>
          </w:tcPr>
          <w:p w14:paraId="58B9D7C4" w14:textId="6EAE798F" w:rsidR="00C43CAB" w:rsidRPr="0056123E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531" w:type="dxa"/>
          </w:tcPr>
          <w:p w14:paraId="6C975DA1" w14:textId="6D70F1D1" w:rsidR="00C43CAB" w:rsidRPr="00C43CAB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CAB">
              <w:rPr>
                <w:rFonts w:ascii="Times New Roman" w:hAnsi="Times New Roman" w:cs="Times New Roman"/>
                <w:sz w:val="28"/>
                <w:szCs w:val="28"/>
              </w:rPr>
              <w:t>Досягнення результатів</w:t>
            </w:r>
          </w:p>
        </w:tc>
        <w:tc>
          <w:tcPr>
            <w:tcW w:w="4671" w:type="dxa"/>
          </w:tcPr>
          <w:p w14:paraId="2B9BB60D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чітке бачення результату; </w:t>
            </w:r>
          </w:p>
          <w:p w14:paraId="0FA3E1CC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сфокусовані зусилля для досягнення результату;</w:t>
            </w:r>
          </w:p>
          <w:p w14:paraId="1D1A171E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апобігання та ефективне подолання перешкод;</w:t>
            </w:r>
          </w:p>
          <w:p w14:paraId="0CF5A2BB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навички планування своєї роботи;</w:t>
            </w:r>
          </w:p>
          <w:p w14:paraId="4670A8B0" w14:textId="77777777" w:rsidR="00C43CAB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дисципліна та відпові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ість за виконання своїх задач</w:t>
            </w:r>
          </w:p>
          <w:p w14:paraId="05EFEB1E" w14:textId="20F9D637" w:rsidR="00C43CAB" w:rsidRPr="0056123E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3CAB" w14:paraId="772A15F1" w14:textId="77777777" w:rsidTr="00215F31">
        <w:tc>
          <w:tcPr>
            <w:tcW w:w="426" w:type="dxa"/>
          </w:tcPr>
          <w:p w14:paraId="4BF29FB4" w14:textId="4ACDD3C6" w:rsidR="00C43CAB" w:rsidRPr="0056123E" w:rsidRDefault="00F77839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531" w:type="dxa"/>
          </w:tcPr>
          <w:p w14:paraId="35E5AC56" w14:textId="31FE49C4" w:rsidR="00C43CAB" w:rsidRPr="00F77839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77839">
              <w:rPr>
                <w:rFonts w:ascii="Times New Roman" w:hAnsi="Times New Roman" w:cs="Times New Roman"/>
                <w:bCs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4671" w:type="dxa"/>
          </w:tcPr>
          <w:p w14:paraId="0360AD43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вміння слухати та сприймати думки;</w:t>
            </w:r>
          </w:p>
          <w:p w14:paraId="2EE39AA3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тність ефективно взаємодіяти, дослухатися, с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мати та викладати думку, чітко висловлюватися (усно та письмово);</w:t>
            </w:r>
          </w:p>
          <w:p w14:paraId="6CB03B00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- готовність ділитися досвідом та ідеями, відкритість у обміні інформацією;</w:t>
            </w:r>
          </w:p>
          <w:p w14:paraId="3FD45C65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орієнтація на командний результат, вміння розбудовувати партнерські відносини;</w:t>
            </w:r>
          </w:p>
          <w:p w14:paraId="50E97006" w14:textId="77777777" w:rsidR="00C43CAB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тність переконувати інших за допомогою арг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ів та послідовної комунікації</w:t>
            </w:r>
          </w:p>
          <w:p w14:paraId="471120F4" w14:textId="77777777" w:rsidR="00C43CAB" w:rsidRPr="0056123E" w:rsidRDefault="00C43CAB" w:rsidP="00C43CAB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C43CAB" w14:paraId="01BC7F9A" w14:textId="77777777" w:rsidTr="00215F31">
        <w:tc>
          <w:tcPr>
            <w:tcW w:w="426" w:type="dxa"/>
          </w:tcPr>
          <w:p w14:paraId="3D8168D9" w14:textId="664398AB" w:rsidR="00C43CAB" w:rsidRPr="0056123E" w:rsidRDefault="00F77839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  <w:r w:rsidR="00C43CAB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531" w:type="dxa"/>
          </w:tcPr>
          <w:p w14:paraId="28A00F98" w14:textId="683D64B8" w:rsidR="00C43CAB" w:rsidRPr="00F77839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77839">
              <w:rPr>
                <w:rFonts w:ascii="Times New Roman" w:hAnsi="Times New Roman" w:cs="Times New Roman"/>
                <w:bCs/>
                <w:sz w:val="28"/>
                <w:szCs w:val="28"/>
              </w:rPr>
              <w:t>Стресостійкість</w:t>
            </w:r>
          </w:p>
        </w:tc>
        <w:tc>
          <w:tcPr>
            <w:tcW w:w="4671" w:type="dxa"/>
          </w:tcPr>
          <w:p w14:paraId="43C57EA1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розуміння своїх емоцій;</w:t>
            </w:r>
          </w:p>
          <w:p w14:paraId="0A97BD8F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управління своїми емоціями;</w:t>
            </w:r>
          </w:p>
          <w:p w14:paraId="7A4FCCF8" w14:textId="77777777" w:rsidR="00C43CAB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тимізм</w:t>
            </w:r>
          </w:p>
          <w:p w14:paraId="1F830DFE" w14:textId="164DDA89" w:rsidR="00C43CAB" w:rsidRPr="0056123E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73FCCFA" w14:textId="77777777" w:rsidR="00635AA7" w:rsidRDefault="00635AA7"/>
    <w:sectPr w:rsidR="00635AA7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1876727">
    <w:abstractNumId w:val="1"/>
  </w:num>
  <w:num w:numId="2" w16cid:durableId="448746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0673F"/>
    <w:rsid w:val="000462B8"/>
    <w:rsid w:val="0006090A"/>
    <w:rsid w:val="0008650C"/>
    <w:rsid w:val="000A6324"/>
    <w:rsid w:val="000D029A"/>
    <w:rsid w:val="00110DCC"/>
    <w:rsid w:val="00124CE6"/>
    <w:rsid w:val="00160492"/>
    <w:rsid w:val="00177262"/>
    <w:rsid w:val="001E2A1A"/>
    <w:rsid w:val="001F64FD"/>
    <w:rsid w:val="00215394"/>
    <w:rsid w:val="00215F31"/>
    <w:rsid w:val="00276861"/>
    <w:rsid w:val="0029748A"/>
    <w:rsid w:val="002F0162"/>
    <w:rsid w:val="003B3C22"/>
    <w:rsid w:val="00462BC0"/>
    <w:rsid w:val="00497FEF"/>
    <w:rsid w:val="004D4FCB"/>
    <w:rsid w:val="004F6A7C"/>
    <w:rsid w:val="005151E5"/>
    <w:rsid w:val="0056123E"/>
    <w:rsid w:val="00566BD7"/>
    <w:rsid w:val="005971FA"/>
    <w:rsid w:val="005B255B"/>
    <w:rsid w:val="00635AA7"/>
    <w:rsid w:val="00675717"/>
    <w:rsid w:val="006C07B5"/>
    <w:rsid w:val="006F7864"/>
    <w:rsid w:val="00706FEB"/>
    <w:rsid w:val="0075674D"/>
    <w:rsid w:val="007B2804"/>
    <w:rsid w:val="007F0487"/>
    <w:rsid w:val="00831190"/>
    <w:rsid w:val="00926827"/>
    <w:rsid w:val="0099358E"/>
    <w:rsid w:val="009F7E5D"/>
    <w:rsid w:val="00A22F87"/>
    <w:rsid w:val="00A3390B"/>
    <w:rsid w:val="00A952F6"/>
    <w:rsid w:val="00B0229F"/>
    <w:rsid w:val="00B07E81"/>
    <w:rsid w:val="00B2055D"/>
    <w:rsid w:val="00B85711"/>
    <w:rsid w:val="00BB00CF"/>
    <w:rsid w:val="00C1564B"/>
    <w:rsid w:val="00C40412"/>
    <w:rsid w:val="00C43CAB"/>
    <w:rsid w:val="00C80026"/>
    <w:rsid w:val="00D275E2"/>
    <w:rsid w:val="00DE17B9"/>
    <w:rsid w:val="00EF195F"/>
    <w:rsid w:val="00EF3ACE"/>
    <w:rsid w:val="00F77839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99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A1AB-F962-405D-A370-617328AB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850</Words>
  <Characters>219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стакова Світлана Іванівна</cp:lastModifiedBy>
  <cp:revision>11</cp:revision>
  <dcterms:created xsi:type="dcterms:W3CDTF">2022-07-27T12:05:00Z</dcterms:created>
  <dcterms:modified xsi:type="dcterms:W3CDTF">2022-07-28T11:02:00Z</dcterms:modified>
</cp:coreProperties>
</file>